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01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1.2020</w:t>
      </w:r>
    </w:p>
    <w:p w:rsidR="009B4271" w:rsidRPr="00AF318E" w:rsidRDefault="001311E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311E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TAVA, výrobní družstvo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inařického 374/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97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ísek - Pražské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002864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002864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kancelářských potřeb dle dílčích požadavků s maximální finančním plněním do 49.999,- Kč bez DP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10216" w:rsidRDefault="001311E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10216">
        <w:br w:type="page"/>
      </w:r>
    </w:p>
    <w:p w:rsidR="00210216" w:rsidRDefault="00210216">
      <w:r>
        <w:lastRenderedPageBreak/>
        <w:t xml:space="preserve">Datum potvrzení objednávky dodavatelem:  </w:t>
      </w:r>
      <w:r w:rsidR="001311E5">
        <w:t>2.1.2020</w:t>
      </w:r>
    </w:p>
    <w:p w:rsidR="00210216" w:rsidRDefault="00210216">
      <w:r>
        <w:t>Potvrzení objednávky:</w:t>
      </w:r>
    </w:p>
    <w:p w:rsidR="001311E5" w:rsidRDefault="001311E5">
      <w:r>
        <w:t xml:space="preserve">From: </w:t>
      </w:r>
    </w:p>
    <w:p w:rsidR="001311E5" w:rsidRDefault="001311E5">
      <w:r>
        <w:t>Sent: Thursday, January 02, 2020 12:55 PM</w:t>
      </w:r>
    </w:p>
    <w:p w:rsidR="001311E5" w:rsidRDefault="001311E5">
      <w:r>
        <w:t>To: MTZ &lt;mtz@vodarna.cz&gt;</w:t>
      </w:r>
    </w:p>
    <w:p w:rsidR="001311E5" w:rsidRDefault="001311E5">
      <w:r>
        <w:t>Subject: RE: Vodárna Plzeň,Objednávka materiálu M2020/0012</w:t>
      </w:r>
    </w:p>
    <w:p w:rsidR="001311E5" w:rsidRDefault="001311E5"/>
    <w:p w:rsidR="001311E5" w:rsidRDefault="001311E5">
      <w:r>
        <w:t xml:space="preserve">Dobrý den, </w:t>
      </w:r>
    </w:p>
    <w:p w:rsidR="001311E5" w:rsidRDefault="001311E5"/>
    <w:p w:rsidR="001311E5" w:rsidRDefault="001311E5">
      <w:r>
        <w:t xml:space="preserve">děkujeme Vám za objednávku a potvrzujeme její přijetí. </w:t>
      </w:r>
    </w:p>
    <w:p w:rsidR="001311E5" w:rsidRDefault="001311E5"/>
    <w:p w:rsidR="001311E5" w:rsidRDefault="001311E5"/>
    <w:p w:rsidR="001311E5" w:rsidRDefault="001311E5"/>
    <w:p w:rsidR="001311E5" w:rsidRDefault="001311E5">
      <w:r>
        <w:t xml:space="preserve">S pozdravem </w:t>
      </w:r>
    </w:p>
    <w:p w:rsidR="001311E5" w:rsidRDefault="001311E5"/>
    <w:p w:rsidR="001311E5" w:rsidRDefault="001311E5">
      <w:r>
        <w:t xml:space="preserve">Otava, výrobní družstvo </w:t>
      </w:r>
    </w:p>
    <w:p w:rsidR="001311E5" w:rsidRDefault="001311E5"/>
    <w:p w:rsidR="001311E5" w:rsidRDefault="001311E5">
      <w:r>
        <w:t xml:space="preserve">Vinařického 374               </w:t>
      </w:r>
    </w:p>
    <w:p w:rsidR="001311E5" w:rsidRDefault="001311E5">
      <w:r>
        <w:t xml:space="preserve">397 01 Písek                      </w:t>
      </w:r>
    </w:p>
    <w:p w:rsidR="001311E5" w:rsidRDefault="001311E5">
      <w:r>
        <w:t xml:space="preserve">                                            </w:t>
      </w:r>
    </w:p>
    <w:p w:rsidR="001311E5" w:rsidRDefault="001311E5">
      <w:r>
        <w:t xml:space="preserve">www.vdiotava.cz              </w:t>
      </w:r>
    </w:p>
    <w:p w:rsidR="00210216" w:rsidRDefault="0021021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216" w:rsidRDefault="00210216" w:rsidP="000071C6">
      <w:pPr>
        <w:spacing w:after="0" w:line="240" w:lineRule="auto"/>
      </w:pPr>
      <w:r>
        <w:separator/>
      </w:r>
    </w:p>
  </w:endnote>
  <w:endnote w:type="continuationSeparator" w:id="0">
    <w:p w:rsidR="00210216" w:rsidRDefault="0021021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311E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216" w:rsidRDefault="00210216" w:rsidP="000071C6">
      <w:pPr>
        <w:spacing w:after="0" w:line="240" w:lineRule="auto"/>
      </w:pPr>
      <w:r>
        <w:separator/>
      </w:r>
    </w:p>
  </w:footnote>
  <w:footnote w:type="continuationSeparator" w:id="0">
    <w:p w:rsidR="00210216" w:rsidRDefault="0021021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311E5"/>
    <w:rsid w:val="00154F65"/>
    <w:rsid w:val="0016107E"/>
    <w:rsid w:val="001D56B5"/>
    <w:rsid w:val="001E49B5"/>
    <w:rsid w:val="00210216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9E84F72-CA41-44F4-80C4-0312325B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5F048-44C6-487E-9C18-5D779E143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6821E5-8A2B-46C8-A4F7-30197AB0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713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1-02T13:36:00Z</dcterms:created>
  <dcterms:modified xsi:type="dcterms:W3CDTF">2020-01-02T13:36:00Z</dcterms:modified>
</cp:coreProperties>
</file>